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1271F4">
      <w:pPr>
        <w:spacing w:after="0" w:line="30" w:lineRule="atLeast"/>
        <w:jc w:val="center"/>
        <w:rPr>
          <w:rFonts w:ascii="Arial" w:hAnsi="Arial" w:cs="Arial"/>
          <w:b/>
        </w:rPr>
      </w:pPr>
    </w:p>
    <w:p w14:paraId="1C293E15" w14:textId="0D8998D2" w:rsidR="000A4F07" w:rsidRPr="001271F4" w:rsidRDefault="00155103" w:rsidP="001271F4">
      <w:pPr>
        <w:spacing w:after="0" w:line="30" w:lineRule="atLeast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9E4546" w:rsidRPr="001271F4">
        <w:rPr>
          <w:rFonts w:ascii="Arial" w:hAnsi="Arial" w:cs="Arial"/>
        </w:rPr>
        <w:t xml:space="preserve">: </w:t>
      </w:r>
      <w:r w:rsidR="00826329" w:rsidRPr="001271F4">
        <w:rPr>
          <w:rFonts w:ascii="Arial" w:hAnsi="Arial" w:cs="Arial"/>
        </w:rPr>
        <w:t xml:space="preserve">„Termomodernizacja budynku A ZSP nr 2 CKZ w Łowiczu” </w:t>
      </w:r>
      <w:r w:rsidR="00797712" w:rsidRPr="001271F4">
        <w:rPr>
          <w:rFonts w:ascii="Arial" w:hAnsi="Arial" w:cs="Arial"/>
        </w:rPr>
        <w:t xml:space="preserve">w imieniu: </w:t>
      </w:r>
    </w:p>
    <w:p w14:paraId="753F6612" w14:textId="4160D2A9" w:rsidR="000A4F07" w:rsidRPr="001271F4" w:rsidRDefault="000A4F07" w:rsidP="001271F4">
      <w:pPr>
        <w:spacing w:after="0" w:line="30" w:lineRule="atLeast"/>
        <w:jc w:val="both"/>
        <w:rPr>
          <w:rFonts w:ascii="Arial" w:hAnsi="Arial" w:cs="Arial"/>
        </w:rPr>
      </w:pPr>
    </w:p>
    <w:p w14:paraId="4367EB69" w14:textId="77777777" w:rsidR="009E4546" w:rsidRPr="001271F4" w:rsidRDefault="009E4546" w:rsidP="001271F4">
      <w:pPr>
        <w:spacing w:after="0" w:line="30" w:lineRule="atLeast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1271F4">
      <w:pPr>
        <w:spacing w:after="0" w:line="30" w:lineRule="atLeast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1271F4">
      <w:pPr>
        <w:spacing w:after="0" w:line="30" w:lineRule="atLeast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7CB431DA" w14:textId="77777777" w:rsidR="004E2C02" w:rsidRPr="001271F4" w:rsidRDefault="004E2C02" w:rsidP="001271F4">
      <w:pPr>
        <w:spacing w:after="0" w:line="30" w:lineRule="atLeast"/>
        <w:jc w:val="center"/>
        <w:rPr>
          <w:rFonts w:ascii="Arial" w:hAnsi="Arial" w:cs="Arial"/>
        </w:rPr>
      </w:pPr>
    </w:p>
    <w:p w14:paraId="3437DF7D" w14:textId="77777777" w:rsidR="005B3C19" w:rsidRPr="001271F4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1271F4">
      <w:pPr>
        <w:pStyle w:val="Akapitzlist"/>
        <w:numPr>
          <w:ilvl w:val="0"/>
          <w:numId w:val="9"/>
        </w:numPr>
        <w:spacing w:after="0" w:line="30" w:lineRule="atLeast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1271F4">
        <w:rPr>
          <w:rFonts w:ascii="Arial" w:hAnsi="Arial" w:cs="Arial"/>
        </w:rPr>
        <w:t xml:space="preserve">nie podlega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1271F4">
        <w:rPr>
          <w:rFonts w:ascii="Arial" w:hAnsi="Arial" w:cs="Arial"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*</w:t>
      </w:r>
    </w:p>
    <w:p w14:paraId="0585A76D" w14:textId="77777777" w:rsidR="00366D4D" w:rsidRPr="001271F4" w:rsidRDefault="00366D4D" w:rsidP="001271F4">
      <w:pPr>
        <w:pStyle w:val="Akapitzlist"/>
        <w:spacing w:after="0" w:line="30" w:lineRule="atLeast"/>
        <w:rPr>
          <w:rFonts w:ascii="Arial" w:hAnsi="Arial" w:cs="Arial"/>
          <w:i/>
        </w:rPr>
      </w:pPr>
    </w:p>
    <w:p w14:paraId="22ED5293" w14:textId="172815E9" w:rsidR="00366D4D" w:rsidRPr="001271F4" w:rsidRDefault="00366D4D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</w:rPr>
      </w:pPr>
    </w:p>
    <w:p w14:paraId="24D8B0F1" w14:textId="4E8135E9" w:rsidR="00CC33B5" w:rsidRPr="001271F4" w:rsidRDefault="00CC33B5" w:rsidP="001271F4">
      <w:pPr>
        <w:pStyle w:val="Akapitzlist"/>
        <w:numPr>
          <w:ilvl w:val="0"/>
          <w:numId w:val="9"/>
        </w:numPr>
        <w:spacing w:after="0" w:line="30" w:lineRule="atLeast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>przez zamawiającego w Rozdziale XVI ust. 2 Specyfikacji Warunków Zamówienia</w:t>
      </w:r>
      <w:r w:rsidR="007715AD" w:rsidRPr="001271F4">
        <w:rPr>
          <w:rFonts w:ascii="Arial" w:hAnsi="Arial" w:cs="Arial"/>
        </w:rPr>
        <w:t>*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1271F4">
      <w:pPr>
        <w:spacing w:after="0" w:line="30" w:lineRule="atLeast"/>
        <w:rPr>
          <w:rFonts w:ascii="Arial" w:hAnsi="Arial" w:cs="Arial"/>
          <w:iCs/>
        </w:rPr>
      </w:pPr>
    </w:p>
    <w:p w14:paraId="662F7EF2" w14:textId="79673014" w:rsidR="00A73BC9" w:rsidRPr="001271F4" w:rsidRDefault="00D23F3D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1271F4" w:rsidRDefault="001E3227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</w:rPr>
      </w:pPr>
    </w:p>
    <w:p w14:paraId="2FF0F191" w14:textId="49702795" w:rsidR="009E4546" w:rsidRPr="001271F4" w:rsidRDefault="009E4546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</w:rPr>
      </w:pPr>
    </w:p>
    <w:p w14:paraId="0EAA618B" w14:textId="77777777" w:rsidR="004E2C02" w:rsidRPr="001271F4" w:rsidRDefault="004E2C02" w:rsidP="001271F4">
      <w:pPr>
        <w:spacing w:after="0" w:line="30" w:lineRule="atLeast"/>
        <w:ind w:left="567"/>
        <w:jc w:val="both"/>
        <w:rPr>
          <w:rFonts w:ascii="Arial" w:hAnsi="Arial" w:cs="Arial"/>
          <w:i/>
        </w:rPr>
      </w:pPr>
    </w:p>
    <w:p w14:paraId="3328BA1E" w14:textId="5A439EAD" w:rsidR="00E13994" w:rsidRDefault="00E1399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F2B4749" w14:textId="6A5A9FB2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31AD6A53" w14:textId="64D4B2E3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4EDFAC45" w14:textId="75E0ABEE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4730B3A2" w14:textId="32683687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300A95D" w14:textId="2B6E4A33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41215235" w14:textId="365B8044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F546F57" w14:textId="1540571E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05ACCC6" w14:textId="166EAE96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2F2C5E20" w14:textId="5423BCDA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7A10DF1E" w14:textId="744C7FA0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35C91589" w14:textId="7E4BFEB5" w:rsid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44777312" w14:textId="77777777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021AB125" w14:textId="77777777" w:rsidR="00E13994" w:rsidRPr="001271F4" w:rsidRDefault="00E1399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1271F4">
      <w:pPr>
        <w:spacing w:after="0" w:line="30" w:lineRule="atLeast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lastRenderedPageBreak/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1271F4">
      <w:pPr>
        <w:spacing w:after="0" w:line="30" w:lineRule="atLeast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38405133" w:rsidR="00366D4D" w:rsidRPr="001271F4" w:rsidRDefault="00366D4D" w:rsidP="001271F4">
      <w:pPr>
        <w:spacing w:after="0" w:line="30" w:lineRule="atLeast"/>
        <w:jc w:val="center"/>
        <w:rPr>
          <w:rFonts w:ascii="Arial" w:hAnsi="Arial" w:cs="Arial"/>
          <w:b/>
          <w:bCs/>
          <w:lang w:bidi="pl-PL"/>
        </w:rPr>
      </w:pPr>
      <w:r w:rsidRPr="001271F4">
        <w:rPr>
          <w:rFonts w:ascii="Arial" w:hAnsi="Arial" w:cs="Arial"/>
          <w:b/>
          <w:bCs/>
          <w:lang w:bidi="pl-PL"/>
        </w:rPr>
        <w:t xml:space="preserve">Formularz oferty dodatkowej musi być opatrzony przez osobę lub osoby uprawnione </w:t>
      </w:r>
      <w:r w:rsidRPr="001271F4">
        <w:rPr>
          <w:rFonts w:ascii="Arial" w:hAnsi="Arial" w:cs="Arial"/>
          <w:b/>
          <w:bCs/>
          <w:lang w:bidi="pl-PL"/>
        </w:rPr>
        <w:br/>
        <w:t>do reprezentowania Wykonawcy kwalifikowa</w:t>
      </w:r>
      <w:r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6639" w14:textId="77777777" w:rsidR="00B06573" w:rsidRDefault="00B06573" w:rsidP="0038231F">
      <w:pPr>
        <w:spacing w:after="0" w:line="240" w:lineRule="auto"/>
      </w:pPr>
      <w:r>
        <w:separator/>
      </w:r>
    </w:p>
  </w:endnote>
  <w:endnote w:type="continuationSeparator" w:id="0">
    <w:p w14:paraId="3E772D2A" w14:textId="77777777" w:rsidR="00B06573" w:rsidRDefault="00B065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EndPr/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87BB" w14:textId="77777777" w:rsidR="00B06573" w:rsidRDefault="00B06573" w:rsidP="0038231F">
      <w:pPr>
        <w:spacing w:after="0" w:line="240" w:lineRule="auto"/>
      </w:pPr>
      <w:r>
        <w:separator/>
      </w:r>
    </w:p>
  </w:footnote>
  <w:footnote w:type="continuationSeparator" w:id="0">
    <w:p w14:paraId="6A4FCB3D" w14:textId="77777777" w:rsidR="00B06573" w:rsidRDefault="00B065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792" w14:textId="3A0DD295" w:rsidR="006A1FDC" w:rsidRDefault="006A1FDC">
    <w:pPr>
      <w:pStyle w:val="Nagwek"/>
    </w:pPr>
    <w:r w:rsidRPr="00533796">
      <w:rPr>
        <w:noProof/>
      </w:rPr>
      <w:drawing>
        <wp:inline distT="0" distB="0" distL="0" distR="0" wp14:anchorId="3F546B88" wp14:editId="24AE0C3C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C682A"/>
    <w:rsid w:val="001C6945"/>
    <w:rsid w:val="001D4B6D"/>
    <w:rsid w:val="001E3227"/>
    <w:rsid w:val="001F027E"/>
    <w:rsid w:val="001F7CC0"/>
    <w:rsid w:val="00203A40"/>
    <w:rsid w:val="002168A8"/>
    <w:rsid w:val="00254E47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8231F"/>
    <w:rsid w:val="00383402"/>
    <w:rsid w:val="003B2070"/>
    <w:rsid w:val="003B214C"/>
    <w:rsid w:val="003B7238"/>
    <w:rsid w:val="003C3B64"/>
    <w:rsid w:val="003E34F3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E176A"/>
    <w:rsid w:val="005F451C"/>
    <w:rsid w:val="006066FB"/>
    <w:rsid w:val="006141A5"/>
    <w:rsid w:val="006161B8"/>
    <w:rsid w:val="00634311"/>
    <w:rsid w:val="00650E34"/>
    <w:rsid w:val="006A1FDC"/>
    <w:rsid w:val="006A3A1F"/>
    <w:rsid w:val="006A51F8"/>
    <w:rsid w:val="006A52B6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AF2C5A"/>
    <w:rsid w:val="00B0088C"/>
    <w:rsid w:val="00B014B3"/>
    <w:rsid w:val="00B053CB"/>
    <w:rsid w:val="00B06573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1-05-28T12:34:00Z</cp:lastPrinted>
  <dcterms:created xsi:type="dcterms:W3CDTF">2021-06-11T09:20:00Z</dcterms:created>
  <dcterms:modified xsi:type="dcterms:W3CDTF">2021-06-11T09:20:00Z</dcterms:modified>
</cp:coreProperties>
</file>